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F750C0" w14:textId="17CB8BF6" w:rsidR="002C2649" w:rsidRPr="0068651B" w:rsidRDefault="006944DF" w:rsidP="0068651B">
      <w:pPr>
        <w:tabs>
          <w:tab w:val="left" w:pos="1512"/>
        </w:tabs>
        <w:spacing w:after="80" w:line="240" w:lineRule="auto"/>
        <w:jc w:val="center"/>
        <w:rPr>
          <w:rFonts w:ascii="Kalpurush" w:hAnsi="Kalpurush" w:cs="Kalpurush"/>
          <w:b/>
          <w:bCs/>
          <w:color w:val="0070C0"/>
          <w:sz w:val="44"/>
          <w:szCs w:val="44"/>
          <w:u w:val="thick"/>
          <w14:textOutline w14:w="9525" w14:cap="rnd" w14:cmpd="sng" w14:algn="ctr">
            <w14:solidFill>
              <w14:schemeClr w14:val="accent4"/>
            </w14:solidFill>
            <w14:prstDash w14:val="solid"/>
            <w14:bevel/>
          </w14:textOutline>
        </w:rPr>
      </w:pPr>
      <w:r w:rsidRPr="006944DF">
        <w:rPr>
          <w:rFonts w:ascii="Kalpurush" w:hAnsi="Kalpurush" w:cs="Kalpurush"/>
          <w:b/>
          <w:bCs/>
          <w:color w:val="0070C0"/>
          <w:sz w:val="44"/>
          <w:szCs w:val="44"/>
          <w:u w:val="thick"/>
          <w14:textOutline w14:w="9525" w14:cap="rnd" w14:cmpd="sng" w14:algn="ctr">
            <w14:solidFill>
              <w14:schemeClr w14:val="accent4"/>
            </w14:solidFill>
            <w14:prstDash w14:val="solid"/>
            <w14:bevel/>
          </w14:textOutline>
        </w:rPr>
        <w:t>Class #26 Naive Bayes Classification using Scikit-learn</w:t>
      </w:r>
    </w:p>
    <w:p w14:paraId="06E0E8AA" w14:textId="77777777" w:rsidR="00254936" w:rsidRPr="00254936" w:rsidRDefault="00254936" w:rsidP="00254936">
      <w:pPr>
        <w:tabs>
          <w:tab w:val="left" w:pos="1512"/>
        </w:tabs>
        <w:spacing w:after="80" w:line="240" w:lineRule="auto"/>
        <w:rPr>
          <w:rFonts w:ascii="Kalpurush" w:hAnsi="Kalpurush" w:cs="Kalpurush"/>
          <w:b/>
          <w:bCs/>
          <w:color w:val="FF0000"/>
          <w:sz w:val="32"/>
          <w:szCs w:val="32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</w:pPr>
      <w:r w:rsidRPr="00254936">
        <w:rPr>
          <w:rFonts w:ascii="Kalpurush" w:hAnsi="Kalpurush" w:cs="Kalpurush"/>
          <w:b/>
          <w:bCs/>
          <w:color w:val="FF0000"/>
          <w:sz w:val="32"/>
          <w:szCs w:val="32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 xml:space="preserve">1. Saving and Loading Trained Machine Learning Models. </w:t>
      </w:r>
    </w:p>
    <w:p w14:paraId="7D4A7109" w14:textId="77777777" w:rsidR="00254936" w:rsidRPr="00254936" w:rsidRDefault="00254936" w:rsidP="00254936">
      <w:pPr>
        <w:tabs>
          <w:tab w:val="left" w:pos="1512"/>
        </w:tabs>
        <w:spacing w:after="80" w:line="240" w:lineRule="auto"/>
        <w:rPr>
          <w:rFonts w:ascii="Kalpurush" w:hAnsi="Kalpurush" w:cs="Kalpurush"/>
          <w:b/>
          <w:bCs/>
          <w:color w:val="FF0000"/>
          <w:sz w:val="32"/>
          <w:szCs w:val="32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</w:pPr>
      <w:r w:rsidRPr="00254936">
        <w:rPr>
          <w:rFonts w:ascii="Kalpurush" w:hAnsi="Kalpurush" w:cs="Kalpurush"/>
          <w:b/>
          <w:bCs/>
          <w:color w:val="FF0000"/>
          <w:sz w:val="32"/>
          <w:szCs w:val="32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 xml:space="preserve">2. Implementing K-Fold Cross Validation. </w:t>
      </w:r>
    </w:p>
    <w:p w14:paraId="2BDF57B6" w14:textId="77777777" w:rsidR="00254936" w:rsidRPr="00254936" w:rsidRDefault="00254936" w:rsidP="00254936">
      <w:pPr>
        <w:tabs>
          <w:tab w:val="left" w:pos="1512"/>
        </w:tabs>
        <w:spacing w:after="80" w:line="240" w:lineRule="auto"/>
        <w:rPr>
          <w:rFonts w:ascii="Kalpurush" w:hAnsi="Kalpurush" w:cs="Kalpurush"/>
          <w:b/>
          <w:bCs/>
          <w:color w:val="FF0000"/>
          <w:sz w:val="32"/>
          <w:szCs w:val="32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</w:pPr>
      <w:r w:rsidRPr="00254936">
        <w:rPr>
          <w:rFonts w:ascii="Kalpurush" w:hAnsi="Kalpurush" w:cs="Kalpurush"/>
          <w:b/>
          <w:bCs/>
          <w:color w:val="FF0000"/>
          <w:sz w:val="32"/>
          <w:szCs w:val="32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 xml:space="preserve">3. Introduction to Kaggle Platform. </w:t>
      </w:r>
    </w:p>
    <w:p w14:paraId="3234BB42" w14:textId="77777777" w:rsidR="00254936" w:rsidRPr="00254936" w:rsidRDefault="00254936" w:rsidP="00254936">
      <w:pPr>
        <w:tabs>
          <w:tab w:val="left" w:pos="1512"/>
        </w:tabs>
        <w:spacing w:after="80" w:line="240" w:lineRule="auto"/>
        <w:rPr>
          <w:rFonts w:ascii="Kalpurush" w:hAnsi="Kalpurush" w:cs="Kalpurush"/>
          <w:b/>
          <w:bCs/>
          <w:color w:val="FF0000"/>
          <w:sz w:val="32"/>
          <w:szCs w:val="32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</w:pPr>
      <w:r w:rsidRPr="00254936">
        <w:rPr>
          <w:rFonts w:ascii="Kalpurush" w:hAnsi="Kalpurush" w:cs="Kalpurush"/>
          <w:b/>
          <w:bCs/>
          <w:color w:val="FF0000"/>
          <w:sz w:val="32"/>
          <w:szCs w:val="32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 xml:space="preserve">4. Introduction to Google </w:t>
      </w:r>
      <w:proofErr w:type="spellStart"/>
      <w:r w:rsidRPr="00254936">
        <w:rPr>
          <w:rFonts w:ascii="Kalpurush" w:hAnsi="Kalpurush" w:cs="Kalpurush"/>
          <w:b/>
          <w:bCs/>
          <w:color w:val="FF0000"/>
          <w:sz w:val="32"/>
          <w:szCs w:val="32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>Colab</w:t>
      </w:r>
      <w:proofErr w:type="spellEnd"/>
      <w:r w:rsidRPr="00254936">
        <w:rPr>
          <w:rFonts w:ascii="Kalpurush" w:hAnsi="Kalpurush" w:cs="Kalpurush"/>
          <w:b/>
          <w:bCs/>
          <w:color w:val="FF0000"/>
          <w:sz w:val="32"/>
          <w:szCs w:val="32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 xml:space="preserve">. </w:t>
      </w:r>
    </w:p>
    <w:p w14:paraId="2C009A29" w14:textId="77777777" w:rsidR="00254936" w:rsidRPr="00254936" w:rsidRDefault="00254936" w:rsidP="00254936">
      <w:pPr>
        <w:tabs>
          <w:tab w:val="left" w:pos="1512"/>
        </w:tabs>
        <w:spacing w:after="80" w:line="240" w:lineRule="auto"/>
        <w:rPr>
          <w:rFonts w:ascii="Kalpurush" w:hAnsi="Kalpurush" w:cs="Kalpurush"/>
          <w:b/>
          <w:bCs/>
          <w:color w:val="FF0000"/>
          <w:sz w:val="32"/>
          <w:szCs w:val="32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</w:pPr>
      <w:r w:rsidRPr="00254936">
        <w:rPr>
          <w:rFonts w:ascii="Kalpurush" w:hAnsi="Kalpurush" w:cs="Kalpurush"/>
          <w:b/>
          <w:bCs/>
          <w:color w:val="FF0000"/>
          <w:sz w:val="32"/>
          <w:szCs w:val="32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 xml:space="preserve">5. Naive Bayes Classification Theory. </w:t>
      </w:r>
    </w:p>
    <w:p w14:paraId="2E26DFCD" w14:textId="77777777" w:rsidR="00254936" w:rsidRPr="00254936" w:rsidRDefault="00254936" w:rsidP="00254936">
      <w:pPr>
        <w:tabs>
          <w:tab w:val="left" w:pos="1512"/>
        </w:tabs>
        <w:spacing w:after="80" w:line="240" w:lineRule="auto"/>
        <w:rPr>
          <w:rFonts w:ascii="Kalpurush" w:hAnsi="Kalpurush" w:cs="Kalpurush"/>
          <w:b/>
          <w:bCs/>
          <w:color w:val="FF0000"/>
          <w:sz w:val="32"/>
          <w:szCs w:val="32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</w:pPr>
      <w:r w:rsidRPr="00254936">
        <w:rPr>
          <w:rFonts w:ascii="Kalpurush" w:hAnsi="Kalpurush" w:cs="Kalpurush"/>
          <w:b/>
          <w:bCs/>
          <w:color w:val="FF0000"/>
          <w:sz w:val="32"/>
          <w:szCs w:val="32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 xml:space="preserve">6. Naive Bayes Classification Algorithm. </w:t>
      </w:r>
    </w:p>
    <w:p w14:paraId="24648B33" w14:textId="77777777" w:rsidR="00254936" w:rsidRPr="00254936" w:rsidRDefault="00254936" w:rsidP="00254936">
      <w:pPr>
        <w:tabs>
          <w:tab w:val="left" w:pos="1512"/>
        </w:tabs>
        <w:spacing w:after="80" w:line="240" w:lineRule="auto"/>
        <w:rPr>
          <w:rFonts w:ascii="Kalpurush" w:hAnsi="Kalpurush" w:cs="Kalpurush"/>
          <w:b/>
          <w:bCs/>
          <w:color w:val="FF0000"/>
          <w:sz w:val="32"/>
          <w:szCs w:val="32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</w:pPr>
      <w:r w:rsidRPr="00254936">
        <w:rPr>
          <w:rFonts w:ascii="Kalpurush" w:hAnsi="Kalpurush" w:cs="Kalpurush"/>
          <w:b/>
          <w:bCs/>
          <w:color w:val="FF0000"/>
          <w:sz w:val="32"/>
          <w:szCs w:val="32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 xml:space="preserve">7. Pen &amp; Paper Exercise for Naive Bayes Classification. </w:t>
      </w:r>
    </w:p>
    <w:p w14:paraId="4391E873" w14:textId="00B6CF3D" w:rsidR="00DE17FC" w:rsidRPr="00254936" w:rsidRDefault="00254936" w:rsidP="00254936">
      <w:pPr>
        <w:tabs>
          <w:tab w:val="left" w:pos="1512"/>
        </w:tabs>
        <w:spacing w:after="80" w:line="240" w:lineRule="auto"/>
        <w:rPr>
          <w:rFonts w:ascii="Kalpurush" w:hAnsi="Kalpurush" w:cs="Kalpurush"/>
          <w:b/>
          <w:bCs/>
          <w:color w:val="FF0000"/>
          <w:sz w:val="32"/>
          <w:szCs w:val="32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</w:pPr>
      <w:r w:rsidRPr="00254936">
        <w:rPr>
          <w:rFonts w:ascii="Kalpurush" w:hAnsi="Kalpurush" w:cs="Kalpurush"/>
          <w:b/>
          <w:bCs/>
          <w:color w:val="FF0000"/>
          <w:sz w:val="32"/>
          <w:szCs w:val="32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 xml:space="preserve">8. Hands-on with Naive Bayes Classification. </w:t>
      </w:r>
      <w:proofErr w:type="gramStart"/>
      <w:r w:rsidRPr="00254936">
        <w:rPr>
          <w:rFonts w:ascii="Kalpurush" w:hAnsi="Kalpurush" w:cs="Kalpurush"/>
          <w:b/>
          <w:bCs/>
          <w:color w:val="FF0000"/>
          <w:sz w:val="32"/>
          <w:szCs w:val="32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>Assignment- #</w:t>
      </w:r>
      <w:proofErr w:type="gramEnd"/>
      <w:r w:rsidRPr="00254936">
        <w:rPr>
          <w:rFonts w:ascii="Kalpurush" w:hAnsi="Kalpurush" w:cs="Kalpurush"/>
          <w:b/>
          <w:bCs/>
          <w:color w:val="FF0000"/>
          <w:sz w:val="32"/>
          <w:szCs w:val="32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>26:</w:t>
      </w:r>
    </w:p>
    <w:p w14:paraId="63396FC7" w14:textId="77777777" w:rsidR="000D0E89" w:rsidRDefault="000D0E89" w:rsidP="00851B9C">
      <w:pPr>
        <w:tabs>
          <w:tab w:val="left" w:pos="1512"/>
        </w:tabs>
        <w:spacing w:after="80" w:line="240" w:lineRule="auto"/>
        <w:rPr>
          <w:rFonts w:ascii="Kalpurush" w:hAnsi="Kalpurush" w:cs="Kalpurush"/>
        </w:rPr>
      </w:pPr>
    </w:p>
    <w:p w14:paraId="72D74279" w14:textId="77777777" w:rsidR="000D0E89" w:rsidRDefault="000D0E89" w:rsidP="00851B9C">
      <w:pPr>
        <w:tabs>
          <w:tab w:val="left" w:pos="1512"/>
        </w:tabs>
        <w:spacing w:after="80" w:line="240" w:lineRule="auto"/>
        <w:rPr>
          <w:rFonts w:ascii="Kalpurush" w:hAnsi="Kalpurush" w:cs="Kalpurush"/>
        </w:rPr>
      </w:pPr>
    </w:p>
    <w:p w14:paraId="2304CE19" w14:textId="5ACBE6AC" w:rsidR="009F589C" w:rsidRDefault="009F589C" w:rsidP="00851B9C">
      <w:pPr>
        <w:tabs>
          <w:tab w:val="left" w:pos="1512"/>
        </w:tabs>
        <w:spacing w:after="80" w:line="240" w:lineRule="auto"/>
        <w:rPr>
          <w:rFonts w:ascii="Kalpurush" w:hAnsi="Kalpurush" w:cs="Kalpurush"/>
        </w:rPr>
      </w:pPr>
      <w:r>
        <w:rPr>
          <w:rFonts w:ascii="Kalpurush" w:hAnsi="Kalpurush" w:cs="Kalpurush"/>
        </w:rPr>
        <w:t>Na</w:t>
      </w:r>
      <w:r w:rsidR="00C33503">
        <w:rPr>
          <w:rFonts w:ascii="Cambria" w:hAnsi="Cambria" w:cs="Cambria"/>
        </w:rPr>
        <w:t>i</w:t>
      </w:r>
      <w:r>
        <w:rPr>
          <w:rFonts w:ascii="Kalpurush" w:hAnsi="Kalpurush" w:cs="Kalpurush"/>
        </w:rPr>
        <w:t xml:space="preserve">ve Bayes Classification </w:t>
      </w:r>
      <w:proofErr w:type="spellStart"/>
      <w:r w:rsidR="00C97F44">
        <w:rPr>
          <w:rFonts w:ascii="Kalpurush" w:hAnsi="Kalpurush" w:cs="Kalpurush"/>
        </w:rPr>
        <w:t>ব</w:t>
      </w:r>
      <w:r w:rsidR="0006327A">
        <w:rPr>
          <w:rFonts w:ascii="Kalpurush" w:hAnsi="Kalpurush" w:cs="Kalpurush"/>
        </w:rPr>
        <w:t>্য</w:t>
      </w:r>
      <w:r>
        <w:rPr>
          <w:rFonts w:ascii="Kalpurush" w:hAnsi="Kalpurush" w:cs="Kalpurush"/>
        </w:rPr>
        <w:t>বহার</w:t>
      </w:r>
      <w:proofErr w:type="spellEnd"/>
      <w:r>
        <w:rPr>
          <w:rFonts w:ascii="Kalpurush" w:hAnsi="Kalpurush" w:cs="Kalpurush"/>
        </w:rPr>
        <w:t xml:space="preserve"> </w:t>
      </w:r>
      <w:proofErr w:type="spellStart"/>
      <w:r>
        <w:rPr>
          <w:rFonts w:ascii="Kalpurush" w:hAnsi="Kalpurush" w:cs="Kalpurush"/>
        </w:rPr>
        <w:t>হয়</w:t>
      </w:r>
      <w:proofErr w:type="spellEnd"/>
      <w:r>
        <w:rPr>
          <w:rFonts w:ascii="Kalpurush" w:hAnsi="Kalpurush" w:cs="Kalpurush"/>
        </w:rPr>
        <w:t xml:space="preserve"> Supervised</w:t>
      </w:r>
      <w:r w:rsidR="00C97F44">
        <w:rPr>
          <w:rFonts w:ascii="Kalpurush" w:hAnsi="Kalpurush" w:cs="Kalpurush"/>
        </w:rPr>
        <w:t xml:space="preserve"> Learning এ । </w:t>
      </w:r>
    </w:p>
    <w:p w14:paraId="0DDC5382" w14:textId="77777777" w:rsidR="008755FD" w:rsidRDefault="008755FD" w:rsidP="00851B9C">
      <w:pPr>
        <w:tabs>
          <w:tab w:val="left" w:pos="1512"/>
        </w:tabs>
        <w:spacing w:after="80" w:line="240" w:lineRule="auto"/>
        <w:rPr>
          <w:rFonts w:ascii="Kalpurush" w:hAnsi="Kalpurush" w:cs="Kalpurush"/>
        </w:rPr>
      </w:pPr>
    </w:p>
    <w:p w14:paraId="2930245E" w14:textId="77777777" w:rsidR="004D05E9" w:rsidRDefault="004D05E9" w:rsidP="00851B9C">
      <w:pPr>
        <w:tabs>
          <w:tab w:val="left" w:pos="1512"/>
        </w:tabs>
        <w:spacing w:after="80" w:line="240" w:lineRule="auto"/>
        <w:rPr>
          <w:rFonts w:ascii="Kalpurush" w:hAnsi="Kalpurush" w:cs="Kalpurush"/>
        </w:rPr>
      </w:pPr>
    </w:p>
    <w:p w14:paraId="1F88AA0D" w14:textId="77777777" w:rsidR="005839E0" w:rsidRDefault="005839E0" w:rsidP="00851B9C">
      <w:pPr>
        <w:tabs>
          <w:tab w:val="left" w:pos="1512"/>
        </w:tabs>
        <w:spacing w:after="80" w:line="240" w:lineRule="auto"/>
        <w:rPr>
          <w:rFonts w:ascii="Kalpurush" w:hAnsi="Kalpurush" w:cs="Kalpurush"/>
        </w:rPr>
      </w:pPr>
    </w:p>
    <w:p w14:paraId="1D669556" w14:textId="77777777" w:rsidR="005839E0" w:rsidRPr="00CF41BC" w:rsidRDefault="005839E0" w:rsidP="00851B9C">
      <w:pPr>
        <w:tabs>
          <w:tab w:val="left" w:pos="1512"/>
        </w:tabs>
        <w:spacing w:after="80" w:line="240" w:lineRule="auto"/>
        <w:rPr>
          <w:rFonts w:ascii="Kalpurush" w:hAnsi="Kalpurush" w:cs="Kalpurush"/>
        </w:rPr>
      </w:pPr>
    </w:p>
    <w:sectPr w:rsidR="005839E0" w:rsidRPr="00CF41BC" w:rsidSect="00BD02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52" w:right="1080" w:bottom="1152" w:left="1080" w:header="864" w:footer="792" w:gutter="0"/>
      <w:pgBorders w:offsetFrom="page">
        <w:top w:val="cornerTriangles" w:sz="31" w:space="24" w:color="auto"/>
        <w:left w:val="cornerTriangles" w:sz="31" w:space="24" w:color="auto"/>
        <w:bottom w:val="cornerTriangles" w:sz="31" w:space="24" w:color="auto"/>
        <w:right w:val="cornerTriangles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AAAA76" w14:textId="77777777" w:rsidR="0024423C" w:rsidRDefault="0024423C" w:rsidP="0024423C">
      <w:pPr>
        <w:spacing w:after="0" w:line="240" w:lineRule="auto"/>
      </w:pPr>
      <w:r>
        <w:separator/>
      </w:r>
    </w:p>
  </w:endnote>
  <w:endnote w:type="continuationSeparator" w:id="0">
    <w:p w14:paraId="4908AEFA" w14:textId="77777777" w:rsidR="0024423C" w:rsidRDefault="0024423C" w:rsidP="002442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Kalpurush">
    <w:panose1 w:val="02000600000000000000"/>
    <w:charset w:val="00"/>
    <w:family w:val="auto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12D1D5" w14:textId="77777777" w:rsidR="000B5B59" w:rsidRDefault="000B5B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A4302F" w14:textId="7D072096" w:rsidR="00575F7E" w:rsidRPr="00725027" w:rsidRDefault="00634FEA" w:rsidP="00447441">
    <w:pPr>
      <w:pStyle w:val="Footer"/>
      <w:jc w:val="right"/>
      <w:rPr>
        <w:rFonts w:ascii="Courier New" w:hAnsi="Courier New" w:cs="Courier New"/>
        <w:color w:val="0070C0"/>
        <w14:textOutline w14:w="9525" w14:cap="rnd" w14:cmpd="sng" w14:algn="ctr">
          <w14:solidFill>
            <w14:srgbClr w14:val="00B0F0"/>
          </w14:solidFill>
          <w14:prstDash w14:val="solid"/>
          <w14:bevel/>
        </w14:textOutline>
      </w:rPr>
    </w:pPr>
    <w:r>
      <w:rPr>
        <w:rFonts w:ascii="Courier New" w:hAnsi="Courier New" w:cs="Courier New"/>
        <w:color w:val="0070C0"/>
        <w14:textOutline w14:w="9525" w14:cap="rnd" w14:cmpd="sng" w14:algn="ctr">
          <w14:solidFill>
            <w14:srgbClr w14:val="00B0F0"/>
          </w14:solidFill>
          <w14:prstDash w14:val="solid"/>
          <w14:bevel/>
        </w14:textOutline>
      </w:rPr>
      <w:t>03 March</w:t>
    </w:r>
    <w:r w:rsidR="000B5B59" w:rsidRPr="000B5B59">
      <w:rPr>
        <w:rFonts w:ascii="Courier New" w:hAnsi="Courier New" w:cs="Courier New"/>
        <w:color w:val="0070C0"/>
        <w14:textOutline w14:w="9525" w14:cap="rnd" w14:cmpd="sng" w14:algn="ctr">
          <w14:solidFill>
            <w14:srgbClr w14:val="00B0F0"/>
          </w14:solidFill>
          <w14:prstDash w14:val="solid"/>
          <w14:bevel/>
        </w14:textOutline>
      </w:rPr>
      <w:t xml:space="preserve"> 2025</w:t>
    </w:r>
    <w:r w:rsidR="00575F7E" w:rsidRPr="00725027">
      <w:rPr>
        <w:rFonts w:ascii="Courier New" w:hAnsi="Courier New" w:cs="Courier New"/>
        <w:color w:val="0070C0"/>
        <w14:textOutline w14:w="9525" w14:cap="rnd" w14:cmpd="sng" w14:algn="ctr">
          <w14:solidFill>
            <w14:srgbClr w14:val="00B0F0"/>
          </w14:solidFill>
          <w14:prstDash w14:val="solid"/>
          <w14:bevel/>
        </w14:textOutline>
      </w:rPr>
      <w:t>, mdminhazulkabir@gmail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DC6410" w14:textId="77777777" w:rsidR="000B5B59" w:rsidRDefault="000B5B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C2F909" w14:textId="77777777" w:rsidR="0024423C" w:rsidRDefault="0024423C" w:rsidP="0024423C">
      <w:pPr>
        <w:spacing w:after="0" w:line="240" w:lineRule="auto"/>
      </w:pPr>
      <w:r>
        <w:separator/>
      </w:r>
    </w:p>
  </w:footnote>
  <w:footnote w:type="continuationSeparator" w:id="0">
    <w:p w14:paraId="10F5A035" w14:textId="77777777" w:rsidR="0024423C" w:rsidRDefault="0024423C" w:rsidP="002442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1AEB63" w14:textId="77777777" w:rsidR="000B5B59" w:rsidRDefault="000B5B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ourier New" w:hAnsi="Courier New" w:cs="Courier New"/>
        <w:b/>
        <w:bCs/>
        <w:color w:val="0070C0"/>
        <w:sz w:val="26"/>
        <w:szCs w:val="26"/>
        <w14:textOutline w14:w="9525" w14:cap="rnd" w14:cmpd="sng" w14:algn="ctr">
          <w14:solidFill>
            <w14:srgbClr w14:val="00B0F0"/>
          </w14:solidFill>
          <w14:prstDash w14:val="solid"/>
          <w14:bevel/>
        </w14:textOutline>
      </w:rPr>
      <w:id w:val="-1318336367"/>
      <w:docPartObj>
        <w:docPartGallery w:val="Page Numbers (Top of Page)"/>
        <w:docPartUnique/>
      </w:docPartObj>
    </w:sdtPr>
    <w:sdtEndPr/>
    <w:sdtContent>
      <w:p w14:paraId="1752161F" w14:textId="43F1EF7F" w:rsidR="0024423C" w:rsidRPr="00F758EF" w:rsidRDefault="00826C81" w:rsidP="006D3B24">
        <w:pPr>
          <w:pStyle w:val="Header"/>
          <w:jc w:val="right"/>
          <w:rPr>
            <w:rFonts w:ascii="Courier New" w:hAnsi="Courier New" w:cs="Courier New"/>
            <w:b/>
            <w:bCs/>
            <w:color w:val="0070C0"/>
            <w:sz w:val="26"/>
            <w:szCs w:val="26"/>
            <w14:textOutline w14:w="9525" w14:cap="rnd" w14:cmpd="sng" w14:algn="ctr">
              <w14:solidFill>
                <w14:srgbClr w14:val="00B0F0"/>
              </w14:solidFill>
              <w14:prstDash w14:val="solid"/>
              <w14:bevel/>
            </w14:textOutline>
          </w:rPr>
        </w:pPr>
        <w:r w:rsidRPr="00F758EF">
          <w:rPr>
            <w:rFonts w:ascii="Courier New" w:hAnsi="Courier New" w:cs="Courier New"/>
            <w:b/>
            <w:bCs/>
            <w:color w:val="0070C0"/>
            <w:sz w:val="26"/>
            <w:szCs w:val="26"/>
            <w14:textOutline w14:w="9525" w14:cap="rnd" w14:cmpd="sng" w14:algn="ctr">
              <w14:solidFill>
                <w14:srgbClr w14:val="00B0F0"/>
              </w14:solidFill>
              <w14:prstDash w14:val="solid"/>
              <w14:bevel/>
            </w14:textOutline>
          </w:rPr>
          <w:t xml:space="preserve">Page </w:t>
        </w:r>
        <w:r w:rsidRPr="00F758EF">
          <w:rPr>
            <w:rFonts w:ascii="Courier New" w:hAnsi="Courier New" w:cs="Courier New"/>
            <w:b/>
            <w:bCs/>
            <w:color w:val="0070C0"/>
            <w:sz w:val="26"/>
            <w:szCs w:val="26"/>
            <w14:textOutline w14:w="9525" w14:cap="rnd" w14:cmpd="sng" w14:algn="ctr">
              <w14:solidFill>
                <w14:srgbClr w14:val="00B0F0"/>
              </w14:solidFill>
              <w14:prstDash w14:val="solid"/>
              <w14:bevel/>
            </w14:textOutline>
          </w:rPr>
          <w:fldChar w:fldCharType="begin"/>
        </w:r>
        <w:r w:rsidRPr="00F758EF">
          <w:rPr>
            <w:rFonts w:ascii="Courier New" w:hAnsi="Courier New" w:cs="Courier New"/>
            <w:b/>
            <w:bCs/>
            <w:color w:val="0070C0"/>
            <w:sz w:val="26"/>
            <w:szCs w:val="26"/>
            <w14:textOutline w14:w="9525" w14:cap="rnd" w14:cmpd="sng" w14:algn="ctr">
              <w14:solidFill>
                <w14:srgbClr w14:val="00B0F0"/>
              </w14:solidFill>
              <w14:prstDash w14:val="solid"/>
              <w14:bevel/>
            </w14:textOutline>
          </w:rPr>
          <w:instrText xml:space="preserve"> PAGE </w:instrText>
        </w:r>
        <w:r w:rsidRPr="00F758EF">
          <w:rPr>
            <w:rFonts w:ascii="Courier New" w:hAnsi="Courier New" w:cs="Courier New"/>
            <w:b/>
            <w:bCs/>
            <w:color w:val="0070C0"/>
            <w:sz w:val="26"/>
            <w:szCs w:val="26"/>
            <w14:textOutline w14:w="9525" w14:cap="rnd" w14:cmpd="sng" w14:algn="ctr">
              <w14:solidFill>
                <w14:srgbClr w14:val="00B0F0"/>
              </w14:solidFill>
              <w14:prstDash w14:val="solid"/>
              <w14:bevel/>
            </w14:textOutline>
          </w:rPr>
          <w:fldChar w:fldCharType="separate"/>
        </w:r>
        <w:r w:rsidRPr="00F758EF">
          <w:rPr>
            <w:rFonts w:ascii="Courier New" w:hAnsi="Courier New" w:cs="Courier New"/>
            <w:b/>
            <w:bCs/>
            <w:noProof/>
            <w:color w:val="0070C0"/>
            <w:sz w:val="26"/>
            <w:szCs w:val="26"/>
            <w14:textOutline w14:w="9525" w14:cap="rnd" w14:cmpd="sng" w14:algn="ctr">
              <w14:solidFill>
                <w14:srgbClr w14:val="00B0F0"/>
              </w14:solidFill>
              <w14:prstDash w14:val="solid"/>
              <w14:bevel/>
            </w14:textOutline>
          </w:rPr>
          <w:t>2</w:t>
        </w:r>
        <w:r w:rsidRPr="00F758EF">
          <w:rPr>
            <w:rFonts w:ascii="Courier New" w:hAnsi="Courier New" w:cs="Courier New"/>
            <w:b/>
            <w:bCs/>
            <w:color w:val="0070C0"/>
            <w:sz w:val="26"/>
            <w:szCs w:val="26"/>
            <w14:textOutline w14:w="9525" w14:cap="rnd" w14:cmpd="sng" w14:algn="ctr">
              <w14:solidFill>
                <w14:srgbClr w14:val="00B0F0"/>
              </w14:solidFill>
              <w14:prstDash w14:val="solid"/>
              <w14:bevel/>
            </w14:textOutline>
          </w:rPr>
          <w:fldChar w:fldCharType="end"/>
        </w:r>
        <w:r w:rsidRPr="00F758EF">
          <w:rPr>
            <w:rFonts w:ascii="Courier New" w:hAnsi="Courier New" w:cs="Courier New"/>
            <w:b/>
            <w:bCs/>
            <w:color w:val="0070C0"/>
            <w:sz w:val="26"/>
            <w:szCs w:val="26"/>
            <w14:textOutline w14:w="9525" w14:cap="rnd" w14:cmpd="sng" w14:algn="ctr">
              <w14:solidFill>
                <w14:srgbClr w14:val="00B0F0"/>
              </w14:solidFill>
              <w14:prstDash w14:val="solid"/>
              <w14:bevel/>
            </w14:textOutline>
          </w:rPr>
          <w:t xml:space="preserve"> of </w:t>
        </w:r>
        <w:r w:rsidRPr="00F758EF">
          <w:rPr>
            <w:rFonts w:ascii="Courier New" w:hAnsi="Courier New" w:cs="Courier New"/>
            <w:b/>
            <w:bCs/>
            <w:color w:val="0070C0"/>
            <w:sz w:val="26"/>
            <w:szCs w:val="26"/>
            <w14:textOutline w14:w="9525" w14:cap="rnd" w14:cmpd="sng" w14:algn="ctr">
              <w14:solidFill>
                <w14:srgbClr w14:val="00B0F0"/>
              </w14:solidFill>
              <w14:prstDash w14:val="solid"/>
              <w14:bevel/>
            </w14:textOutline>
          </w:rPr>
          <w:fldChar w:fldCharType="begin"/>
        </w:r>
        <w:r w:rsidRPr="00F758EF">
          <w:rPr>
            <w:rFonts w:ascii="Courier New" w:hAnsi="Courier New" w:cs="Courier New"/>
            <w:b/>
            <w:bCs/>
            <w:color w:val="0070C0"/>
            <w:sz w:val="26"/>
            <w:szCs w:val="26"/>
            <w14:textOutline w14:w="9525" w14:cap="rnd" w14:cmpd="sng" w14:algn="ctr">
              <w14:solidFill>
                <w14:srgbClr w14:val="00B0F0"/>
              </w14:solidFill>
              <w14:prstDash w14:val="solid"/>
              <w14:bevel/>
            </w14:textOutline>
          </w:rPr>
          <w:instrText xml:space="preserve"> NUMPAGES  </w:instrText>
        </w:r>
        <w:r w:rsidRPr="00F758EF">
          <w:rPr>
            <w:rFonts w:ascii="Courier New" w:hAnsi="Courier New" w:cs="Courier New"/>
            <w:b/>
            <w:bCs/>
            <w:color w:val="0070C0"/>
            <w:sz w:val="26"/>
            <w:szCs w:val="26"/>
            <w14:textOutline w14:w="9525" w14:cap="rnd" w14:cmpd="sng" w14:algn="ctr">
              <w14:solidFill>
                <w14:srgbClr w14:val="00B0F0"/>
              </w14:solidFill>
              <w14:prstDash w14:val="solid"/>
              <w14:bevel/>
            </w14:textOutline>
          </w:rPr>
          <w:fldChar w:fldCharType="separate"/>
        </w:r>
        <w:r w:rsidRPr="00F758EF">
          <w:rPr>
            <w:rFonts w:ascii="Courier New" w:hAnsi="Courier New" w:cs="Courier New"/>
            <w:b/>
            <w:bCs/>
            <w:noProof/>
            <w:color w:val="0070C0"/>
            <w:sz w:val="26"/>
            <w:szCs w:val="26"/>
            <w14:textOutline w14:w="9525" w14:cap="rnd" w14:cmpd="sng" w14:algn="ctr">
              <w14:solidFill>
                <w14:srgbClr w14:val="00B0F0"/>
              </w14:solidFill>
              <w14:prstDash w14:val="solid"/>
              <w14:bevel/>
            </w14:textOutline>
          </w:rPr>
          <w:t>2</w:t>
        </w:r>
        <w:r w:rsidRPr="00F758EF">
          <w:rPr>
            <w:rFonts w:ascii="Courier New" w:hAnsi="Courier New" w:cs="Courier New"/>
            <w:b/>
            <w:bCs/>
            <w:color w:val="0070C0"/>
            <w:sz w:val="26"/>
            <w:szCs w:val="26"/>
            <w14:textOutline w14:w="9525" w14:cap="rnd" w14:cmpd="sng" w14:algn="ctr">
              <w14:solidFill>
                <w14:srgbClr w14:val="00B0F0"/>
              </w14:solidFill>
              <w14:prstDash w14:val="solid"/>
              <w14:bevel/>
            </w14:textOutline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8481B3" w14:textId="77777777" w:rsidR="000B5B59" w:rsidRDefault="000B5B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1599D0BE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050442565" o:spid="_x0000_i1025" type="#_x0000_t75" style="width:11.4pt;height:11.4pt;visibility:visible;mso-wrap-style:square">
            <v:imagedata r:id="rId1" o:title=""/>
          </v:shape>
        </w:pict>
      </mc:Choice>
      <mc:Fallback>
        <w:drawing>
          <wp:inline distT="0" distB="0" distL="0" distR="0" wp14:anchorId="47B3A752" wp14:editId="47B3A753">
            <wp:extent cx="144780" cy="144780"/>
            <wp:effectExtent l="0" t="0" r="0" b="0"/>
            <wp:docPr id="1050442565" name="Picture 1050442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0A7283B"/>
    <w:multiLevelType w:val="multilevel"/>
    <w:tmpl w:val="28E89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FE0385"/>
    <w:multiLevelType w:val="multilevel"/>
    <w:tmpl w:val="475AC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996773"/>
    <w:multiLevelType w:val="multilevel"/>
    <w:tmpl w:val="E07C7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035408"/>
    <w:multiLevelType w:val="multilevel"/>
    <w:tmpl w:val="E0BC1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8C6905"/>
    <w:multiLevelType w:val="multilevel"/>
    <w:tmpl w:val="3F7CD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005965"/>
    <w:multiLevelType w:val="multilevel"/>
    <w:tmpl w:val="7E866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A1126D"/>
    <w:multiLevelType w:val="multilevel"/>
    <w:tmpl w:val="35349E3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C46EEA"/>
    <w:multiLevelType w:val="multilevel"/>
    <w:tmpl w:val="C43A619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4D231B"/>
    <w:multiLevelType w:val="multilevel"/>
    <w:tmpl w:val="E9E0D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C4395D"/>
    <w:multiLevelType w:val="multilevel"/>
    <w:tmpl w:val="E668C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9F107A"/>
    <w:multiLevelType w:val="multilevel"/>
    <w:tmpl w:val="A0EE44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B61A4F"/>
    <w:multiLevelType w:val="multilevel"/>
    <w:tmpl w:val="F370CD1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E2D40D8"/>
    <w:multiLevelType w:val="multilevel"/>
    <w:tmpl w:val="DAA21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37B3796"/>
    <w:multiLevelType w:val="multilevel"/>
    <w:tmpl w:val="4AD2B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639548F"/>
    <w:multiLevelType w:val="multilevel"/>
    <w:tmpl w:val="74C66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501123"/>
    <w:multiLevelType w:val="multilevel"/>
    <w:tmpl w:val="4A981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39F7FE6"/>
    <w:multiLevelType w:val="multilevel"/>
    <w:tmpl w:val="0278F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6183AF7"/>
    <w:multiLevelType w:val="multilevel"/>
    <w:tmpl w:val="887C6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7DE5B0F"/>
    <w:multiLevelType w:val="multilevel"/>
    <w:tmpl w:val="1AD25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91041EA"/>
    <w:multiLevelType w:val="multilevel"/>
    <w:tmpl w:val="EE4EC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E276100"/>
    <w:multiLevelType w:val="multilevel"/>
    <w:tmpl w:val="28BAE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2541794"/>
    <w:multiLevelType w:val="multilevel"/>
    <w:tmpl w:val="6484B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CE91C7F"/>
    <w:multiLevelType w:val="multilevel"/>
    <w:tmpl w:val="F692C3A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1EF682E"/>
    <w:multiLevelType w:val="multilevel"/>
    <w:tmpl w:val="090C52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2327472"/>
    <w:multiLevelType w:val="multilevel"/>
    <w:tmpl w:val="01880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3562281"/>
    <w:multiLevelType w:val="multilevel"/>
    <w:tmpl w:val="DE840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7EE522B"/>
    <w:multiLevelType w:val="multilevel"/>
    <w:tmpl w:val="02061BE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C11137C"/>
    <w:multiLevelType w:val="multilevel"/>
    <w:tmpl w:val="88801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DED5B4F"/>
    <w:multiLevelType w:val="multilevel"/>
    <w:tmpl w:val="6686B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E475654"/>
    <w:multiLevelType w:val="multilevel"/>
    <w:tmpl w:val="30800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2213ED5"/>
    <w:multiLevelType w:val="multilevel"/>
    <w:tmpl w:val="6608DB7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5951B85"/>
    <w:multiLevelType w:val="multilevel"/>
    <w:tmpl w:val="F4728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700172D"/>
    <w:multiLevelType w:val="multilevel"/>
    <w:tmpl w:val="2B0AA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9CD74FF"/>
    <w:multiLevelType w:val="multilevel"/>
    <w:tmpl w:val="695EB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B3D303D"/>
    <w:multiLevelType w:val="multilevel"/>
    <w:tmpl w:val="A5B00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D755478"/>
    <w:multiLevelType w:val="multilevel"/>
    <w:tmpl w:val="B19C2FE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E194FC1"/>
    <w:multiLevelType w:val="multilevel"/>
    <w:tmpl w:val="B0A8B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66996386">
    <w:abstractNumId w:val="3"/>
  </w:num>
  <w:num w:numId="2" w16cid:durableId="228081190">
    <w:abstractNumId w:val="31"/>
  </w:num>
  <w:num w:numId="3" w16cid:durableId="69819061">
    <w:abstractNumId w:val="26"/>
  </w:num>
  <w:num w:numId="4" w16cid:durableId="1867602178">
    <w:abstractNumId w:val="6"/>
  </w:num>
  <w:num w:numId="5" w16cid:durableId="920483658">
    <w:abstractNumId w:val="22"/>
  </w:num>
  <w:num w:numId="6" w16cid:durableId="1370566746">
    <w:abstractNumId w:val="7"/>
  </w:num>
  <w:num w:numId="7" w16cid:durableId="1050616029">
    <w:abstractNumId w:val="11"/>
  </w:num>
  <w:num w:numId="8" w16cid:durableId="113596461">
    <w:abstractNumId w:val="0"/>
  </w:num>
  <w:num w:numId="9" w16cid:durableId="1050693324">
    <w:abstractNumId w:val="33"/>
  </w:num>
  <w:num w:numId="10" w16cid:durableId="1328166128">
    <w:abstractNumId w:val="15"/>
  </w:num>
  <w:num w:numId="11" w16cid:durableId="922295218">
    <w:abstractNumId w:val="23"/>
  </w:num>
  <w:num w:numId="12" w16cid:durableId="2032602713">
    <w:abstractNumId w:val="16"/>
  </w:num>
  <w:num w:numId="13" w16cid:durableId="990870127">
    <w:abstractNumId w:val="29"/>
  </w:num>
  <w:num w:numId="14" w16cid:durableId="891815054">
    <w:abstractNumId w:val="20"/>
  </w:num>
  <w:num w:numId="15" w16cid:durableId="1609042533">
    <w:abstractNumId w:val="14"/>
  </w:num>
  <w:num w:numId="16" w16cid:durableId="1125928083">
    <w:abstractNumId w:val="28"/>
  </w:num>
  <w:num w:numId="17" w16cid:durableId="1977761305">
    <w:abstractNumId w:val="34"/>
  </w:num>
  <w:num w:numId="18" w16cid:durableId="2250720">
    <w:abstractNumId w:val="5"/>
  </w:num>
  <w:num w:numId="19" w16cid:durableId="670568334">
    <w:abstractNumId w:val="9"/>
  </w:num>
  <w:num w:numId="20" w16cid:durableId="226455750">
    <w:abstractNumId w:val="13"/>
  </w:num>
  <w:num w:numId="21" w16cid:durableId="663166961">
    <w:abstractNumId w:val="36"/>
  </w:num>
  <w:num w:numId="22" w16cid:durableId="1638222239">
    <w:abstractNumId w:val="2"/>
  </w:num>
  <w:num w:numId="23" w16cid:durableId="1918009131">
    <w:abstractNumId w:val="4"/>
  </w:num>
  <w:num w:numId="24" w16cid:durableId="1082529931">
    <w:abstractNumId w:val="24"/>
  </w:num>
  <w:num w:numId="25" w16cid:durableId="495195975">
    <w:abstractNumId w:val="27"/>
  </w:num>
  <w:num w:numId="26" w16cid:durableId="1131245232">
    <w:abstractNumId w:val="32"/>
  </w:num>
  <w:num w:numId="27" w16cid:durableId="1796366437">
    <w:abstractNumId w:val="19"/>
  </w:num>
  <w:num w:numId="28" w16cid:durableId="1702512757">
    <w:abstractNumId w:val="25"/>
  </w:num>
  <w:num w:numId="29" w16cid:durableId="1321347103">
    <w:abstractNumId w:val="8"/>
  </w:num>
  <w:num w:numId="30" w16cid:durableId="148640793">
    <w:abstractNumId w:val="18"/>
  </w:num>
  <w:num w:numId="31" w16cid:durableId="987713534">
    <w:abstractNumId w:val="12"/>
  </w:num>
  <w:num w:numId="32" w16cid:durableId="1916354268">
    <w:abstractNumId w:val="1"/>
  </w:num>
  <w:num w:numId="33" w16cid:durableId="1203010834">
    <w:abstractNumId w:val="17"/>
  </w:num>
  <w:num w:numId="34" w16cid:durableId="144206255">
    <w:abstractNumId w:val="35"/>
  </w:num>
  <w:num w:numId="35" w16cid:durableId="416249719">
    <w:abstractNumId w:val="10"/>
  </w:num>
  <w:num w:numId="36" w16cid:durableId="1814827317">
    <w:abstractNumId w:val="30"/>
  </w:num>
  <w:num w:numId="37" w16cid:durableId="9525147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01D"/>
    <w:rsid w:val="00005448"/>
    <w:rsid w:val="00007BAA"/>
    <w:rsid w:val="000179CF"/>
    <w:rsid w:val="000317BE"/>
    <w:rsid w:val="0003218A"/>
    <w:rsid w:val="000329FB"/>
    <w:rsid w:val="0003407A"/>
    <w:rsid w:val="00040A4A"/>
    <w:rsid w:val="00043DB8"/>
    <w:rsid w:val="00045048"/>
    <w:rsid w:val="00047D40"/>
    <w:rsid w:val="000532FE"/>
    <w:rsid w:val="000569B2"/>
    <w:rsid w:val="0006327A"/>
    <w:rsid w:val="00067116"/>
    <w:rsid w:val="00081A22"/>
    <w:rsid w:val="00094143"/>
    <w:rsid w:val="000A3568"/>
    <w:rsid w:val="000A4386"/>
    <w:rsid w:val="000A4C1F"/>
    <w:rsid w:val="000B20E4"/>
    <w:rsid w:val="000B2681"/>
    <w:rsid w:val="000B3EB3"/>
    <w:rsid w:val="000B5B59"/>
    <w:rsid w:val="000C2A21"/>
    <w:rsid w:val="000C6D30"/>
    <w:rsid w:val="000D0E89"/>
    <w:rsid w:val="000F028E"/>
    <w:rsid w:val="000F0C3C"/>
    <w:rsid w:val="00110796"/>
    <w:rsid w:val="001235C0"/>
    <w:rsid w:val="001237DA"/>
    <w:rsid w:val="00124162"/>
    <w:rsid w:val="00124C4A"/>
    <w:rsid w:val="0013194B"/>
    <w:rsid w:val="0013263A"/>
    <w:rsid w:val="0013535E"/>
    <w:rsid w:val="00140349"/>
    <w:rsid w:val="0015518C"/>
    <w:rsid w:val="00164052"/>
    <w:rsid w:val="00164987"/>
    <w:rsid w:val="00175591"/>
    <w:rsid w:val="0018401F"/>
    <w:rsid w:val="001841DC"/>
    <w:rsid w:val="001879A6"/>
    <w:rsid w:val="00190EF5"/>
    <w:rsid w:val="001A1629"/>
    <w:rsid w:val="001B117C"/>
    <w:rsid w:val="001B17F8"/>
    <w:rsid w:val="001B39F0"/>
    <w:rsid w:val="001C0692"/>
    <w:rsid w:val="001C233C"/>
    <w:rsid w:val="001D1DF3"/>
    <w:rsid w:val="001D4A87"/>
    <w:rsid w:val="00205525"/>
    <w:rsid w:val="0020688F"/>
    <w:rsid w:val="00212B6D"/>
    <w:rsid w:val="00223F6E"/>
    <w:rsid w:val="00236974"/>
    <w:rsid w:val="0024055B"/>
    <w:rsid w:val="00240B24"/>
    <w:rsid w:val="00240D21"/>
    <w:rsid w:val="00242491"/>
    <w:rsid w:val="0024423C"/>
    <w:rsid w:val="00251CC3"/>
    <w:rsid w:val="00252238"/>
    <w:rsid w:val="00254936"/>
    <w:rsid w:val="0027273E"/>
    <w:rsid w:val="00274553"/>
    <w:rsid w:val="002766B2"/>
    <w:rsid w:val="002865A8"/>
    <w:rsid w:val="00286E0A"/>
    <w:rsid w:val="00291B6A"/>
    <w:rsid w:val="002936E8"/>
    <w:rsid w:val="002A508C"/>
    <w:rsid w:val="002C2649"/>
    <w:rsid w:val="002E60FD"/>
    <w:rsid w:val="002F268C"/>
    <w:rsid w:val="00305626"/>
    <w:rsid w:val="00305E90"/>
    <w:rsid w:val="00322391"/>
    <w:rsid w:val="00325096"/>
    <w:rsid w:val="003278C3"/>
    <w:rsid w:val="003362BB"/>
    <w:rsid w:val="003502B4"/>
    <w:rsid w:val="00362279"/>
    <w:rsid w:val="00362BB7"/>
    <w:rsid w:val="00366906"/>
    <w:rsid w:val="00370C1C"/>
    <w:rsid w:val="00377352"/>
    <w:rsid w:val="00382E30"/>
    <w:rsid w:val="00384BFD"/>
    <w:rsid w:val="00385186"/>
    <w:rsid w:val="0039739B"/>
    <w:rsid w:val="003A737D"/>
    <w:rsid w:val="003B3645"/>
    <w:rsid w:val="003B3877"/>
    <w:rsid w:val="003B3EAA"/>
    <w:rsid w:val="003B5EB1"/>
    <w:rsid w:val="003B6867"/>
    <w:rsid w:val="003C572B"/>
    <w:rsid w:val="003E4611"/>
    <w:rsid w:val="003F26EC"/>
    <w:rsid w:val="003F28C5"/>
    <w:rsid w:val="003F69BC"/>
    <w:rsid w:val="003F6BC3"/>
    <w:rsid w:val="00404C48"/>
    <w:rsid w:val="00415B7A"/>
    <w:rsid w:val="0041777E"/>
    <w:rsid w:val="004178B0"/>
    <w:rsid w:val="00423C2D"/>
    <w:rsid w:val="00425FF0"/>
    <w:rsid w:val="00427310"/>
    <w:rsid w:val="004301BA"/>
    <w:rsid w:val="00433B7B"/>
    <w:rsid w:val="00447441"/>
    <w:rsid w:val="00450867"/>
    <w:rsid w:val="00455087"/>
    <w:rsid w:val="00457714"/>
    <w:rsid w:val="00463760"/>
    <w:rsid w:val="004662A9"/>
    <w:rsid w:val="004708D0"/>
    <w:rsid w:val="00473A3E"/>
    <w:rsid w:val="00475B52"/>
    <w:rsid w:val="004849BE"/>
    <w:rsid w:val="004A1CAA"/>
    <w:rsid w:val="004B2D93"/>
    <w:rsid w:val="004B3C96"/>
    <w:rsid w:val="004C31D4"/>
    <w:rsid w:val="004C3A7A"/>
    <w:rsid w:val="004D00C4"/>
    <w:rsid w:val="004D05E9"/>
    <w:rsid w:val="004D45B3"/>
    <w:rsid w:val="004E0A71"/>
    <w:rsid w:val="004E2E77"/>
    <w:rsid w:val="00500959"/>
    <w:rsid w:val="00507FF3"/>
    <w:rsid w:val="00512B30"/>
    <w:rsid w:val="00515BFD"/>
    <w:rsid w:val="00521E01"/>
    <w:rsid w:val="00522A0E"/>
    <w:rsid w:val="005313AD"/>
    <w:rsid w:val="00534706"/>
    <w:rsid w:val="0054514D"/>
    <w:rsid w:val="0054684D"/>
    <w:rsid w:val="005513EB"/>
    <w:rsid w:val="00575F7E"/>
    <w:rsid w:val="005836BE"/>
    <w:rsid w:val="005839E0"/>
    <w:rsid w:val="00583D8C"/>
    <w:rsid w:val="005843CC"/>
    <w:rsid w:val="00590434"/>
    <w:rsid w:val="005907BB"/>
    <w:rsid w:val="00592525"/>
    <w:rsid w:val="00592A15"/>
    <w:rsid w:val="00592B6C"/>
    <w:rsid w:val="00595855"/>
    <w:rsid w:val="005A76AC"/>
    <w:rsid w:val="005B6283"/>
    <w:rsid w:val="005D2C5A"/>
    <w:rsid w:val="005D5216"/>
    <w:rsid w:val="005D73A7"/>
    <w:rsid w:val="005E2DFF"/>
    <w:rsid w:val="005F105B"/>
    <w:rsid w:val="00610EBD"/>
    <w:rsid w:val="00614548"/>
    <w:rsid w:val="00620118"/>
    <w:rsid w:val="006236CA"/>
    <w:rsid w:val="00624C19"/>
    <w:rsid w:val="00634FEA"/>
    <w:rsid w:val="006429A0"/>
    <w:rsid w:val="006562A6"/>
    <w:rsid w:val="00663F7C"/>
    <w:rsid w:val="00673A21"/>
    <w:rsid w:val="0068651B"/>
    <w:rsid w:val="006944DF"/>
    <w:rsid w:val="00695D5D"/>
    <w:rsid w:val="006A0BD7"/>
    <w:rsid w:val="006A28D7"/>
    <w:rsid w:val="006A34DF"/>
    <w:rsid w:val="006A4A9F"/>
    <w:rsid w:val="006B0A32"/>
    <w:rsid w:val="006B4BC8"/>
    <w:rsid w:val="006C33FE"/>
    <w:rsid w:val="006C43F4"/>
    <w:rsid w:val="006D0808"/>
    <w:rsid w:val="006D3B24"/>
    <w:rsid w:val="006F5AA5"/>
    <w:rsid w:val="00710B25"/>
    <w:rsid w:val="00722E93"/>
    <w:rsid w:val="00725027"/>
    <w:rsid w:val="00726C53"/>
    <w:rsid w:val="00731FFF"/>
    <w:rsid w:val="0073596B"/>
    <w:rsid w:val="00735C28"/>
    <w:rsid w:val="00740BDA"/>
    <w:rsid w:val="00742AD1"/>
    <w:rsid w:val="00743A10"/>
    <w:rsid w:val="00751877"/>
    <w:rsid w:val="00764FF8"/>
    <w:rsid w:val="00771B3A"/>
    <w:rsid w:val="00773441"/>
    <w:rsid w:val="007738BB"/>
    <w:rsid w:val="00773AC1"/>
    <w:rsid w:val="00776A22"/>
    <w:rsid w:val="00780E46"/>
    <w:rsid w:val="00796351"/>
    <w:rsid w:val="007A1A7E"/>
    <w:rsid w:val="007C0DA7"/>
    <w:rsid w:val="007D41CC"/>
    <w:rsid w:val="007E3038"/>
    <w:rsid w:val="007F2DDE"/>
    <w:rsid w:val="007F3F90"/>
    <w:rsid w:val="00801726"/>
    <w:rsid w:val="008074C5"/>
    <w:rsid w:val="00811791"/>
    <w:rsid w:val="00821F45"/>
    <w:rsid w:val="0082693A"/>
    <w:rsid w:val="00826C81"/>
    <w:rsid w:val="00826EA0"/>
    <w:rsid w:val="00830210"/>
    <w:rsid w:val="00832036"/>
    <w:rsid w:val="008336E6"/>
    <w:rsid w:val="00834A29"/>
    <w:rsid w:val="00851B9C"/>
    <w:rsid w:val="00853A3D"/>
    <w:rsid w:val="00854749"/>
    <w:rsid w:val="00857B0A"/>
    <w:rsid w:val="008755C2"/>
    <w:rsid w:val="008755FD"/>
    <w:rsid w:val="00882687"/>
    <w:rsid w:val="008903D1"/>
    <w:rsid w:val="008D3406"/>
    <w:rsid w:val="008E3F2E"/>
    <w:rsid w:val="008E6E1A"/>
    <w:rsid w:val="008F4333"/>
    <w:rsid w:val="008F4F7F"/>
    <w:rsid w:val="00904323"/>
    <w:rsid w:val="00914023"/>
    <w:rsid w:val="00915D0F"/>
    <w:rsid w:val="00925216"/>
    <w:rsid w:val="009307A5"/>
    <w:rsid w:val="0093547B"/>
    <w:rsid w:val="00945660"/>
    <w:rsid w:val="00946CAD"/>
    <w:rsid w:val="009522C9"/>
    <w:rsid w:val="00952682"/>
    <w:rsid w:val="00954540"/>
    <w:rsid w:val="00960758"/>
    <w:rsid w:val="00963994"/>
    <w:rsid w:val="00967DC0"/>
    <w:rsid w:val="00982C60"/>
    <w:rsid w:val="00982EC5"/>
    <w:rsid w:val="00983C9C"/>
    <w:rsid w:val="009852C8"/>
    <w:rsid w:val="009B1925"/>
    <w:rsid w:val="009B2310"/>
    <w:rsid w:val="009B3DA2"/>
    <w:rsid w:val="009B6B17"/>
    <w:rsid w:val="009C10D9"/>
    <w:rsid w:val="009C220E"/>
    <w:rsid w:val="009E366C"/>
    <w:rsid w:val="009F1E7A"/>
    <w:rsid w:val="009F44F0"/>
    <w:rsid w:val="009F589C"/>
    <w:rsid w:val="00A0042E"/>
    <w:rsid w:val="00A3428A"/>
    <w:rsid w:val="00A40569"/>
    <w:rsid w:val="00A521B9"/>
    <w:rsid w:val="00A54403"/>
    <w:rsid w:val="00A569E7"/>
    <w:rsid w:val="00A56CCB"/>
    <w:rsid w:val="00A6099A"/>
    <w:rsid w:val="00A65C4A"/>
    <w:rsid w:val="00A70DE1"/>
    <w:rsid w:val="00A85D0A"/>
    <w:rsid w:val="00A974F5"/>
    <w:rsid w:val="00AB1A2F"/>
    <w:rsid w:val="00AB57A2"/>
    <w:rsid w:val="00AC2234"/>
    <w:rsid w:val="00AC31E7"/>
    <w:rsid w:val="00AD7D16"/>
    <w:rsid w:val="00AE03D5"/>
    <w:rsid w:val="00AE7BF7"/>
    <w:rsid w:val="00B01A53"/>
    <w:rsid w:val="00B03756"/>
    <w:rsid w:val="00B13671"/>
    <w:rsid w:val="00B13B1C"/>
    <w:rsid w:val="00B2594B"/>
    <w:rsid w:val="00B30587"/>
    <w:rsid w:val="00B325B4"/>
    <w:rsid w:val="00B32D91"/>
    <w:rsid w:val="00B413D5"/>
    <w:rsid w:val="00B45411"/>
    <w:rsid w:val="00B521D4"/>
    <w:rsid w:val="00B53EA4"/>
    <w:rsid w:val="00B66049"/>
    <w:rsid w:val="00B7611D"/>
    <w:rsid w:val="00B77E68"/>
    <w:rsid w:val="00BB0D9E"/>
    <w:rsid w:val="00BB4C55"/>
    <w:rsid w:val="00BB55BC"/>
    <w:rsid w:val="00BC7B6C"/>
    <w:rsid w:val="00BD029F"/>
    <w:rsid w:val="00BD7B3D"/>
    <w:rsid w:val="00BE0AE0"/>
    <w:rsid w:val="00BE680D"/>
    <w:rsid w:val="00BF160C"/>
    <w:rsid w:val="00BF5B1B"/>
    <w:rsid w:val="00C010EC"/>
    <w:rsid w:val="00C045ED"/>
    <w:rsid w:val="00C046E9"/>
    <w:rsid w:val="00C210DB"/>
    <w:rsid w:val="00C23E4C"/>
    <w:rsid w:val="00C33503"/>
    <w:rsid w:val="00C40D02"/>
    <w:rsid w:val="00C45566"/>
    <w:rsid w:val="00C463FD"/>
    <w:rsid w:val="00C715BB"/>
    <w:rsid w:val="00C8023A"/>
    <w:rsid w:val="00C869BC"/>
    <w:rsid w:val="00C96AF7"/>
    <w:rsid w:val="00C97F44"/>
    <w:rsid w:val="00CC241B"/>
    <w:rsid w:val="00CC273C"/>
    <w:rsid w:val="00CC3CDD"/>
    <w:rsid w:val="00CC73D2"/>
    <w:rsid w:val="00CD04C3"/>
    <w:rsid w:val="00CD37FE"/>
    <w:rsid w:val="00CF016A"/>
    <w:rsid w:val="00CF41BC"/>
    <w:rsid w:val="00CF4BF2"/>
    <w:rsid w:val="00D022BF"/>
    <w:rsid w:val="00D1510D"/>
    <w:rsid w:val="00D27956"/>
    <w:rsid w:val="00D37CDC"/>
    <w:rsid w:val="00D44F18"/>
    <w:rsid w:val="00D45D7C"/>
    <w:rsid w:val="00D4718B"/>
    <w:rsid w:val="00D53EAE"/>
    <w:rsid w:val="00D63D95"/>
    <w:rsid w:val="00D6670C"/>
    <w:rsid w:val="00D67869"/>
    <w:rsid w:val="00D67ECE"/>
    <w:rsid w:val="00D67F26"/>
    <w:rsid w:val="00D7024F"/>
    <w:rsid w:val="00D71110"/>
    <w:rsid w:val="00D71878"/>
    <w:rsid w:val="00D95D4C"/>
    <w:rsid w:val="00D974B3"/>
    <w:rsid w:val="00DA2538"/>
    <w:rsid w:val="00DA7DBA"/>
    <w:rsid w:val="00DB2240"/>
    <w:rsid w:val="00DB37AB"/>
    <w:rsid w:val="00DC101E"/>
    <w:rsid w:val="00DC6BD0"/>
    <w:rsid w:val="00DE17FC"/>
    <w:rsid w:val="00DE3E86"/>
    <w:rsid w:val="00DE65C4"/>
    <w:rsid w:val="00DF3A65"/>
    <w:rsid w:val="00DF7DAD"/>
    <w:rsid w:val="00E01335"/>
    <w:rsid w:val="00E1021B"/>
    <w:rsid w:val="00E14CB1"/>
    <w:rsid w:val="00E179F0"/>
    <w:rsid w:val="00E22D19"/>
    <w:rsid w:val="00E30746"/>
    <w:rsid w:val="00E35959"/>
    <w:rsid w:val="00E44090"/>
    <w:rsid w:val="00E56F76"/>
    <w:rsid w:val="00E6120D"/>
    <w:rsid w:val="00E77BD3"/>
    <w:rsid w:val="00E803B2"/>
    <w:rsid w:val="00E83C63"/>
    <w:rsid w:val="00E86882"/>
    <w:rsid w:val="00E9397F"/>
    <w:rsid w:val="00EA083E"/>
    <w:rsid w:val="00EA5151"/>
    <w:rsid w:val="00EC3C6E"/>
    <w:rsid w:val="00ED176C"/>
    <w:rsid w:val="00ED46D8"/>
    <w:rsid w:val="00ED48C4"/>
    <w:rsid w:val="00EF1744"/>
    <w:rsid w:val="00EF515A"/>
    <w:rsid w:val="00EF5A68"/>
    <w:rsid w:val="00EF5EFE"/>
    <w:rsid w:val="00F0146E"/>
    <w:rsid w:val="00F2542F"/>
    <w:rsid w:val="00F3071C"/>
    <w:rsid w:val="00F47F01"/>
    <w:rsid w:val="00F5236E"/>
    <w:rsid w:val="00F60981"/>
    <w:rsid w:val="00F64D1A"/>
    <w:rsid w:val="00F653ED"/>
    <w:rsid w:val="00F66029"/>
    <w:rsid w:val="00F758EF"/>
    <w:rsid w:val="00F80B5E"/>
    <w:rsid w:val="00F9042B"/>
    <w:rsid w:val="00F90EA0"/>
    <w:rsid w:val="00FA19E5"/>
    <w:rsid w:val="00FA56A1"/>
    <w:rsid w:val="00FA5A0D"/>
    <w:rsid w:val="00FA7A5E"/>
    <w:rsid w:val="00FB0C9C"/>
    <w:rsid w:val="00FB22B9"/>
    <w:rsid w:val="00FB3BFD"/>
    <w:rsid w:val="00FD201D"/>
    <w:rsid w:val="00FD4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3602301A"/>
  <w15:chartTrackingRefBased/>
  <w15:docId w15:val="{B7A01C99-C40B-4970-BC99-5741452AB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D201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201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201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201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201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201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201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201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201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201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D201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D201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201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201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201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201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201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201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D201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D20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201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D201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D201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D201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D201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D201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201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D201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D201D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2442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423C"/>
  </w:style>
  <w:style w:type="paragraph" w:styleId="Footer">
    <w:name w:val="footer"/>
    <w:basedOn w:val="Normal"/>
    <w:link w:val="FooterChar"/>
    <w:uiPriority w:val="99"/>
    <w:unhideWhenUsed/>
    <w:rsid w:val="002442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423C"/>
  </w:style>
  <w:style w:type="character" w:styleId="PlaceholderText">
    <w:name w:val="Placeholder Text"/>
    <w:basedOn w:val="DefaultParagraphFont"/>
    <w:uiPriority w:val="99"/>
    <w:semiHidden/>
    <w:rsid w:val="00094143"/>
    <w:rPr>
      <w:color w:val="666666"/>
    </w:rPr>
  </w:style>
  <w:style w:type="table" w:styleId="TableGrid">
    <w:name w:val="Table Grid"/>
    <w:basedOn w:val="TableNormal"/>
    <w:uiPriority w:val="39"/>
    <w:rsid w:val="009545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1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7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3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3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9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7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84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4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B59E2-A2DD-4031-AC31-24EC9B829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5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 Minhazul Kabir</dc:creator>
  <cp:keywords/>
  <dc:description/>
  <cp:lastModifiedBy>Md Minhazul Kabir</cp:lastModifiedBy>
  <cp:revision>382</cp:revision>
  <cp:lastPrinted>2025-02-12T10:08:00Z</cp:lastPrinted>
  <dcterms:created xsi:type="dcterms:W3CDTF">2025-02-11T14:56:00Z</dcterms:created>
  <dcterms:modified xsi:type="dcterms:W3CDTF">2025-03-05T08:33:00Z</dcterms:modified>
</cp:coreProperties>
</file>